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E6" w:rsidRPr="002E009C" w:rsidRDefault="006E34E6" w:rsidP="006E34E6">
      <w:pPr>
        <w:pStyle w:val="Cytat"/>
        <w:rPr>
          <w:b/>
          <w:i w:val="0"/>
          <w:sz w:val="32"/>
          <w:szCs w:val="32"/>
        </w:rPr>
      </w:pPr>
      <w:r w:rsidRPr="008C70A9">
        <w:rPr>
          <w:b/>
          <w:noProof/>
          <w:lang w:eastAsia="pl-PL"/>
        </w:rPr>
        <w:drawing>
          <wp:inline distT="0" distB="0" distL="0" distR="0">
            <wp:extent cx="1373815" cy="1137683"/>
            <wp:effectExtent l="19050" t="0" r="0" b="0"/>
            <wp:docPr id="5" name="Obraz 4" descr="http://spwitonia.szkolnastrona.pl/container/stolowka/jadlos%7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witonia.szkolnastrona.pl/container/stolowka/jadlos%7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3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A9">
        <w:rPr>
          <w:b/>
        </w:rPr>
        <w:t xml:space="preserve">  </w:t>
      </w:r>
      <w:r>
        <w:rPr>
          <w:b/>
        </w:rPr>
        <w:t xml:space="preserve">                   </w:t>
      </w:r>
      <w:r w:rsidRPr="008C70A9">
        <w:rPr>
          <w:b/>
        </w:rPr>
        <w:t xml:space="preserve"> </w:t>
      </w:r>
      <w:r w:rsidRPr="002E009C">
        <w:rPr>
          <w:b/>
          <w:i w:val="0"/>
          <w:sz w:val="36"/>
          <w:szCs w:val="36"/>
        </w:rPr>
        <w:t>J A D Ł O S P I S</w:t>
      </w:r>
    </w:p>
    <w:p w:rsidR="000246C0" w:rsidRPr="00615953" w:rsidRDefault="006C7BBB" w:rsidP="002E009C">
      <w:pPr>
        <w:tabs>
          <w:tab w:val="left" w:pos="3414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22.04.2024</w:t>
      </w:r>
      <w:r w:rsidR="00D97EC4">
        <w:rPr>
          <w:b/>
          <w:color w:val="00B050"/>
          <w:sz w:val="28"/>
          <w:szCs w:val="28"/>
        </w:rPr>
        <w:t xml:space="preserve"> -  </w:t>
      </w:r>
      <w:r>
        <w:rPr>
          <w:b/>
          <w:color w:val="00B050"/>
          <w:sz w:val="28"/>
          <w:szCs w:val="28"/>
        </w:rPr>
        <w:t>26.04.2024</w:t>
      </w:r>
      <w:r w:rsidR="002E009C" w:rsidRPr="00615953">
        <w:rPr>
          <w:b/>
          <w:color w:val="00B050"/>
          <w:sz w:val="28"/>
          <w:szCs w:val="28"/>
        </w:rPr>
        <w:t>r</w:t>
      </w:r>
    </w:p>
    <w:p w:rsidR="006E34E6" w:rsidRPr="000246C0" w:rsidRDefault="006E34E6" w:rsidP="006E34E6">
      <w:pPr>
        <w:pStyle w:val="Cytat"/>
        <w:rPr>
          <w:b/>
          <w:sz w:val="6"/>
          <w:szCs w:val="6"/>
        </w:rPr>
      </w:pPr>
    </w:p>
    <w:p w:rsidR="006E34E6" w:rsidRPr="000246C0" w:rsidRDefault="006E34E6" w:rsidP="006E34E6">
      <w:pPr>
        <w:rPr>
          <w:sz w:val="6"/>
          <w:szCs w:val="6"/>
        </w:rPr>
      </w:pPr>
    </w:p>
    <w:p w:rsidR="006E34E6" w:rsidRPr="00882B24" w:rsidRDefault="006E34E6" w:rsidP="006E34E6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</w:rPr>
        <w:t xml:space="preserve"> </w:t>
      </w:r>
      <w:r w:rsidRPr="002B15E9">
        <w:rPr>
          <w:color w:val="0F243E" w:themeColor="text2" w:themeShade="80"/>
        </w:rPr>
        <w:t>=========================================================================</w:t>
      </w:r>
    </w:p>
    <w:tbl>
      <w:tblPr>
        <w:tblStyle w:val="Tabela-Siatka"/>
        <w:tblW w:w="9163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1415"/>
        <w:gridCol w:w="1556"/>
        <w:gridCol w:w="6192"/>
      </w:tblGrid>
      <w:tr w:rsidR="006E34E6" w:rsidRPr="00293E1F" w:rsidTr="001A4A99">
        <w:trPr>
          <w:trHeight w:val="309"/>
        </w:trPr>
        <w:tc>
          <w:tcPr>
            <w:tcW w:w="1415" w:type="dxa"/>
          </w:tcPr>
          <w:p w:rsidR="006E34E6" w:rsidRPr="002B15E9" w:rsidRDefault="006E34E6" w:rsidP="00CF1FBA">
            <w:pPr>
              <w:rPr>
                <w:color w:val="0F243E" w:themeColor="text2" w:themeShade="80"/>
              </w:rPr>
            </w:pPr>
            <w:r w:rsidRPr="002B15E9">
              <w:rPr>
                <w:color w:val="0F243E" w:themeColor="text2" w:themeShade="80"/>
              </w:rPr>
              <w:t>Data</w:t>
            </w:r>
          </w:p>
        </w:tc>
        <w:tc>
          <w:tcPr>
            <w:tcW w:w="1556" w:type="dxa"/>
          </w:tcPr>
          <w:p w:rsidR="006E34E6" w:rsidRPr="002B15E9" w:rsidRDefault="006E34E6" w:rsidP="00CF1FBA">
            <w:pPr>
              <w:rPr>
                <w:color w:val="0F243E" w:themeColor="text2" w:themeShade="80"/>
              </w:rPr>
            </w:pPr>
            <w:r w:rsidRPr="002B15E9">
              <w:rPr>
                <w:color w:val="0F243E" w:themeColor="text2" w:themeShade="80"/>
              </w:rPr>
              <w:t>Dzień tygodnia</w:t>
            </w:r>
          </w:p>
        </w:tc>
        <w:tc>
          <w:tcPr>
            <w:tcW w:w="6192" w:type="dxa"/>
          </w:tcPr>
          <w:p w:rsidR="006E34E6" w:rsidRPr="002B15E9" w:rsidRDefault="006E34E6" w:rsidP="00CF1FBA">
            <w:pPr>
              <w:rPr>
                <w:color w:val="0F243E" w:themeColor="text2" w:themeShade="80"/>
              </w:rPr>
            </w:pPr>
            <w:r w:rsidRPr="002B15E9">
              <w:rPr>
                <w:color w:val="0F243E" w:themeColor="text2" w:themeShade="80"/>
              </w:rPr>
              <w:t xml:space="preserve">                    Rodzaj dania</w:t>
            </w:r>
          </w:p>
        </w:tc>
      </w:tr>
      <w:tr w:rsidR="006E34E6" w:rsidRPr="00293E1F" w:rsidTr="001A4A99">
        <w:trPr>
          <w:trHeight w:val="830"/>
        </w:trPr>
        <w:tc>
          <w:tcPr>
            <w:tcW w:w="1415" w:type="dxa"/>
            <w:vAlign w:val="center"/>
          </w:tcPr>
          <w:p w:rsidR="006E34E6" w:rsidRPr="00A77CE1" w:rsidRDefault="006C7BBB" w:rsidP="00CF1FBA">
            <w:r>
              <w:t>22.04.2024</w:t>
            </w:r>
          </w:p>
        </w:tc>
        <w:tc>
          <w:tcPr>
            <w:tcW w:w="1556" w:type="dxa"/>
            <w:vAlign w:val="center"/>
          </w:tcPr>
          <w:p w:rsidR="006E34E6" w:rsidRPr="00A77CE1" w:rsidRDefault="006E34E6" w:rsidP="00CF1FBA">
            <w:r w:rsidRPr="00A77CE1">
              <w:t>Poniedziałek</w:t>
            </w:r>
          </w:p>
        </w:tc>
        <w:tc>
          <w:tcPr>
            <w:tcW w:w="6192" w:type="dxa"/>
          </w:tcPr>
          <w:p w:rsidR="003F5533" w:rsidRDefault="00886050" w:rsidP="003F5533">
            <w:r>
              <w:t xml:space="preserve">- </w:t>
            </w:r>
            <w:r w:rsidRPr="002E009C">
              <w:rPr>
                <w:u w:val="single" w:color="FF0000"/>
              </w:rPr>
              <w:t>Zupa</w:t>
            </w:r>
            <w:r w:rsidR="00CC6C1C">
              <w:rPr>
                <w:u w:val="single" w:color="FF0000"/>
              </w:rPr>
              <w:t xml:space="preserve"> buraczkowa</w:t>
            </w:r>
            <w:r w:rsidR="004724A9" w:rsidRPr="002E009C">
              <w:rPr>
                <w:u w:val="single" w:color="FF0000"/>
              </w:rPr>
              <w:t xml:space="preserve"> </w:t>
            </w:r>
            <w:r w:rsidR="00CF7981" w:rsidRPr="002E009C">
              <w:rPr>
                <w:u w:val="single" w:color="FF0000"/>
              </w:rPr>
              <w:t>z ziemniakami</w:t>
            </w:r>
            <w:r w:rsidR="00C87170">
              <w:t>,</w:t>
            </w:r>
            <w:r w:rsidR="00D53FFD">
              <w:br/>
            </w:r>
            <w:r w:rsidR="000B51BD">
              <w:t>-</w:t>
            </w:r>
            <w:r w:rsidR="000A0544">
              <w:t xml:space="preserve"> </w:t>
            </w:r>
            <w:r w:rsidR="003D6884">
              <w:rPr>
                <w:u w:val="single" w:color="FF0000"/>
              </w:rPr>
              <w:t xml:space="preserve">Makaron </w:t>
            </w:r>
            <w:r w:rsidR="006C7BBB">
              <w:rPr>
                <w:u w:val="single" w:color="FF0000"/>
              </w:rPr>
              <w:t>świderek z kiełbaską i cebulką,</w:t>
            </w:r>
            <w:r w:rsidR="003F5533">
              <w:t xml:space="preserve">                               </w:t>
            </w:r>
          </w:p>
          <w:p w:rsidR="00886050" w:rsidRDefault="000A0544" w:rsidP="003F5533">
            <w:r>
              <w:t xml:space="preserve"> -</w:t>
            </w:r>
            <w:r w:rsidR="006C7BBB">
              <w:rPr>
                <w:u w:val="single" w:color="FF0000"/>
              </w:rPr>
              <w:t>Ketchup,</w:t>
            </w:r>
          </w:p>
          <w:p w:rsidR="007B7791" w:rsidRPr="006F7DBE" w:rsidRDefault="003F5533" w:rsidP="003F5533">
            <w:r w:rsidRPr="006F7DBE">
              <w:t>- Kompot owocowy.</w:t>
            </w:r>
          </w:p>
          <w:p w:rsidR="002E009C" w:rsidRPr="006F7DBE" w:rsidRDefault="002E009C" w:rsidP="003F5533">
            <w:pPr>
              <w:rPr>
                <w:u w:val="single"/>
              </w:rPr>
            </w:pPr>
            <w:r w:rsidRPr="006F7DBE">
              <w:t>- Owo</w:t>
            </w:r>
            <w:r w:rsidR="00CD379C">
              <w:t>c.</w:t>
            </w:r>
          </w:p>
        </w:tc>
      </w:tr>
      <w:tr w:rsidR="006E34E6" w:rsidRPr="00293E1F" w:rsidTr="001A4A99">
        <w:trPr>
          <w:trHeight w:val="783"/>
        </w:trPr>
        <w:tc>
          <w:tcPr>
            <w:tcW w:w="1415" w:type="dxa"/>
            <w:vAlign w:val="center"/>
          </w:tcPr>
          <w:p w:rsidR="006E34E6" w:rsidRPr="00A77CE1" w:rsidRDefault="006C7BBB" w:rsidP="00CF1FBA">
            <w:r>
              <w:t>23.04.2024</w:t>
            </w:r>
          </w:p>
        </w:tc>
        <w:tc>
          <w:tcPr>
            <w:tcW w:w="1556" w:type="dxa"/>
            <w:vAlign w:val="center"/>
          </w:tcPr>
          <w:p w:rsidR="006E34E6" w:rsidRPr="00A77CE1" w:rsidRDefault="006E34E6" w:rsidP="00CF1FBA">
            <w:r w:rsidRPr="00A77CE1">
              <w:t>Wtorek</w:t>
            </w:r>
          </w:p>
        </w:tc>
        <w:tc>
          <w:tcPr>
            <w:tcW w:w="6192" w:type="dxa"/>
          </w:tcPr>
          <w:p w:rsidR="007B1EF4" w:rsidRDefault="003D3834" w:rsidP="007B1EF4">
            <w:r>
              <w:t xml:space="preserve">- </w:t>
            </w:r>
            <w:r w:rsidRPr="002E009C">
              <w:rPr>
                <w:u w:val="single" w:color="FF0000"/>
              </w:rPr>
              <w:t>Zu</w:t>
            </w:r>
            <w:r w:rsidR="004724A9" w:rsidRPr="002E009C">
              <w:rPr>
                <w:u w:val="single" w:color="FF0000"/>
              </w:rPr>
              <w:t xml:space="preserve">pa </w:t>
            </w:r>
            <w:r w:rsidR="005A099F">
              <w:rPr>
                <w:u w:val="single" w:color="FF0000"/>
              </w:rPr>
              <w:t>pomidorowa z ryżem,</w:t>
            </w:r>
          </w:p>
          <w:p w:rsidR="002E009C" w:rsidRDefault="004724A9" w:rsidP="004724A9">
            <w:r>
              <w:t xml:space="preserve">- </w:t>
            </w:r>
            <w:r w:rsidR="005A099F">
              <w:rPr>
                <w:u w:val="single" w:color="FF0000"/>
              </w:rPr>
              <w:t>Kotlet schabowy w panierce,</w:t>
            </w:r>
          </w:p>
          <w:p w:rsidR="006F7DBE" w:rsidRDefault="006F7DBE" w:rsidP="004724A9">
            <w:r w:rsidRPr="006309B9">
              <w:rPr>
                <w:u w:val="single" w:color="FF0000"/>
              </w:rPr>
              <w:t xml:space="preserve">- </w:t>
            </w:r>
            <w:r w:rsidR="006309B9" w:rsidRPr="006309B9">
              <w:rPr>
                <w:u w:val="single" w:color="FF0000"/>
              </w:rPr>
              <w:t>Su</w:t>
            </w:r>
            <w:r w:rsidR="0006750D">
              <w:rPr>
                <w:u w:val="single" w:color="FF0000"/>
              </w:rPr>
              <w:t xml:space="preserve">rówka </w:t>
            </w:r>
            <w:r w:rsidR="00CD379C">
              <w:rPr>
                <w:u w:val="single" w:color="FF0000"/>
              </w:rPr>
              <w:t>z kapusty pekińskiej z papryką i kukurydzą,</w:t>
            </w:r>
          </w:p>
          <w:p w:rsidR="005A099F" w:rsidRDefault="005A099F" w:rsidP="004724A9">
            <w:r>
              <w:t>- Ziemniaki,</w:t>
            </w:r>
          </w:p>
          <w:p w:rsidR="006309B9" w:rsidRDefault="006309B9" w:rsidP="004724A9">
            <w:r>
              <w:t>- Kompot owocowy.</w:t>
            </w:r>
          </w:p>
          <w:p w:rsidR="005A099F" w:rsidRPr="00A77CE1" w:rsidRDefault="005A099F" w:rsidP="004724A9">
            <w:r>
              <w:t>- Owoc.</w:t>
            </w:r>
          </w:p>
        </w:tc>
      </w:tr>
      <w:tr w:rsidR="006E34E6" w:rsidRPr="00293E1F" w:rsidTr="001A4A99">
        <w:trPr>
          <w:trHeight w:val="812"/>
        </w:trPr>
        <w:tc>
          <w:tcPr>
            <w:tcW w:w="1415" w:type="dxa"/>
            <w:vAlign w:val="center"/>
          </w:tcPr>
          <w:p w:rsidR="006E34E6" w:rsidRPr="00A77CE1" w:rsidRDefault="00F55036" w:rsidP="00B42829">
            <w:r>
              <w:t xml:space="preserve"> </w:t>
            </w:r>
            <w:r w:rsidR="006C7BBB">
              <w:t>24.04.2024</w:t>
            </w:r>
          </w:p>
        </w:tc>
        <w:tc>
          <w:tcPr>
            <w:tcW w:w="1556" w:type="dxa"/>
            <w:vAlign w:val="center"/>
          </w:tcPr>
          <w:p w:rsidR="006E34E6" w:rsidRPr="00A77CE1" w:rsidRDefault="006E34E6" w:rsidP="00CF1FBA">
            <w:r w:rsidRPr="00A77CE1">
              <w:t>Środa</w:t>
            </w:r>
          </w:p>
        </w:tc>
        <w:tc>
          <w:tcPr>
            <w:tcW w:w="6192" w:type="dxa"/>
          </w:tcPr>
          <w:p w:rsidR="005A099F" w:rsidRDefault="00B51D03" w:rsidP="005A099F">
            <w:r>
              <w:t xml:space="preserve"> </w:t>
            </w:r>
            <w:r w:rsidR="005A099F">
              <w:t>-</w:t>
            </w:r>
            <w:r w:rsidR="005A099F" w:rsidRPr="002E009C">
              <w:rPr>
                <w:u w:val="single" w:color="FF0000"/>
              </w:rPr>
              <w:t xml:space="preserve">Zupa </w:t>
            </w:r>
            <w:r w:rsidR="00CC6C1C">
              <w:rPr>
                <w:u w:val="single" w:color="FF0000"/>
              </w:rPr>
              <w:t>zacierkowa</w:t>
            </w:r>
            <w:r w:rsidR="00CD379C">
              <w:rPr>
                <w:u w:val="single" w:color="FF0000"/>
              </w:rPr>
              <w:t xml:space="preserve"> </w:t>
            </w:r>
            <w:r w:rsidR="005A099F" w:rsidRPr="002E009C">
              <w:rPr>
                <w:u w:val="single" w:color="FF0000"/>
              </w:rPr>
              <w:t xml:space="preserve"> z ziemniakami</w:t>
            </w:r>
            <w:r w:rsidR="005A099F">
              <w:t>,</w:t>
            </w:r>
          </w:p>
          <w:p w:rsidR="005A099F" w:rsidRDefault="005A099F" w:rsidP="005A099F">
            <w:r>
              <w:t xml:space="preserve">- </w:t>
            </w:r>
            <w:r w:rsidR="008C6CC0">
              <w:rPr>
                <w:u w:val="single" w:color="FF0000"/>
              </w:rPr>
              <w:t>Pulpety drobiowe w sosie koperkowym,</w:t>
            </w:r>
          </w:p>
          <w:p w:rsidR="005A099F" w:rsidRDefault="005A099F" w:rsidP="005A099F">
            <w:r>
              <w:t xml:space="preserve">- </w:t>
            </w:r>
            <w:r w:rsidR="008C6CC0">
              <w:rPr>
                <w:u w:val="single" w:color="FF0000"/>
              </w:rPr>
              <w:t>Kasza,</w:t>
            </w:r>
          </w:p>
          <w:p w:rsidR="005A099F" w:rsidRPr="005A099F" w:rsidRDefault="00865472" w:rsidP="005A099F">
            <w:r>
              <w:t>- Surówka wielowarzywna</w:t>
            </w:r>
            <w:r w:rsidR="00CD379C">
              <w:t>,</w:t>
            </w:r>
          </w:p>
          <w:p w:rsidR="002E009C" w:rsidRDefault="005A099F" w:rsidP="005A099F">
            <w:r>
              <w:t>- Kompot owocowy.</w:t>
            </w:r>
          </w:p>
          <w:p w:rsidR="005A099F" w:rsidRPr="005A099F" w:rsidRDefault="005A099F" w:rsidP="005A099F">
            <w:r>
              <w:t>- Owoc.</w:t>
            </w:r>
          </w:p>
        </w:tc>
      </w:tr>
      <w:tr w:rsidR="006E34E6" w:rsidRPr="00293E1F" w:rsidTr="001A4A99">
        <w:trPr>
          <w:trHeight w:val="719"/>
        </w:trPr>
        <w:tc>
          <w:tcPr>
            <w:tcW w:w="1415" w:type="dxa"/>
            <w:vAlign w:val="center"/>
          </w:tcPr>
          <w:p w:rsidR="006E34E6" w:rsidRPr="00A77CE1" w:rsidRDefault="006C7BBB" w:rsidP="00BD3958">
            <w:r>
              <w:t>25.04.2024</w:t>
            </w:r>
          </w:p>
        </w:tc>
        <w:tc>
          <w:tcPr>
            <w:tcW w:w="1556" w:type="dxa"/>
            <w:vAlign w:val="center"/>
          </w:tcPr>
          <w:p w:rsidR="006E34E6" w:rsidRPr="00A77CE1" w:rsidRDefault="006E34E6" w:rsidP="00CF1FBA">
            <w:r w:rsidRPr="00A77CE1">
              <w:t>Czwartek</w:t>
            </w:r>
          </w:p>
        </w:tc>
        <w:tc>
          <w:tcPr>
            <w:tcW w:w="6192" w:type="dxa"/>
          </w:tcPr>
          <w:p w:rsidR="0031242B" w:rsidRDefault="00CF7981" w:rsidP="0031242B">
            <w:r>
              <w:t>-</w:t>
            </w:r>
            <w:r w:rsidR="004724A9">
              <w:t xml:space="preserve"> </w:t>
            </w:r>
            <w:r w:rsidR="004724A9" w:rsidRPr="002E009C">
              <w:rPr>
                <w:u w:val="single" w:color="FF0000"/>
              </w:rPr>
              <w:t xml:space="preserve">Zupa </w:t>
            </w:r>
            <w:proofErr w:type="spellStart"/>
            <w:r w:rsidR="00CC6C1C">
              <w:rPr>
                <w:u w:val="single" w:color="FF0000"/>
              </w:rPr>
              <w:t>brokułowa</w:t>
            </w:r>
            <w:proofErr w:type="spellEnd"/>
            <w:r w:rsidR="00CC6C1C">
              <w:rPr>
                <w:u w:val="single" w:color="FF0000"/>
              </w:rPr>
              <w:t xml:space="preserve"> z pęczakiem,</w:t>
            </w:r>
            <w:r w:rsidR="00865472">
              <w:rPr>
                <w:u w:val="single" w:color="FF0000"/>
              </w:rPr>
              <w:t>,</w:t>
            </w:r>
          </w:p>
          <w:p w:rsidR="0031242B" w:rsidRDefault="00E1045F" w:rsidP="0031242B">
            <w:r>
              <w:t xml:space="preserve">- </w:t>
            </w:r>
            <w:r w:rsidR="00865472">
              <w:rPr>
                <w:u w:val="single" w:color="FF0000"/>
              </w:rPr>
              <w:t>Kostka z fileta Mintaja</w:t>
            </w:r>
            <w:r w:rsidR="00F317B9">
              <w:rPr>
                <w:u w:val="single" w:color="FF0000"/>
              </w:rPr>
              <w:t>,</w:t>
            </w:r>
          </w:p>
          <w:p w:rsidR="00333A7A" w:rsidRDefault="00E1045F" w:rsidP="0031242B">
            <w:r>
              <w:t xml:space="preserve">- </w:t>
            </w:r>
            <w:r w:rsidRPr="0006750D">
              <w:t>Surówka z kapusty białej z koperkiem</w:t>
            </w:r>
            <w:r>
              <w:t>,</w:t>
            </w:r>
          </w:p>
          <w:p w:rsidR="0031242B" w:rsidRDefault="000A0544" w:rsidP="0031242B">
            <w:r>
              <w:t>- Ziemniaki,</w:t>
            </w:r>
          </w:p>
          <w:p w:rsidR="002E009C" w:rsidRDefault="0031242B" w:rsidP="0031242B">
            <w:r>
              <w:t xml:space="preserve">- </w:t>
            </w:r>
            <w:r w:rsidRPr="006F7DBE">
              <w:t>Kompot owocowy.</w:t>
            </w:r>
          </w:p>
          <w:p w:rsidR="006F7DBE" w:rsidRPr="00A77CE1" w:rsidRDefault="006F7DBE" w:rsidP="0031242B">
            <w:r>
              <w:t xml:space="preserve">- </w:t>
            </w:r>
            <w:r w:rsidR="00865472">
              <w:rPr>
                <w:u w:val="single" w:color="FF0000"/>
              </w:rPr>
              <w:t>Serek/jogurt</w:t>
            </w:r>
            <w:r w:rsidR="00D755D3">
              <w:rPr>
                <w:u w:val="single" w:color="FF0000"/>
              </w:rPr>
              <w:t>.</w:t>
            </w:r>
          </w:p>
        </w:tc>
      </w:tr>
      <w:tr w:rsidR="006E34E6" w:rsidRPr="00293E1F" w:rsidTr="001A4A99">
        <w:trPr>
          <w:trHeight w:val="887"/>
        </w:trPr>
        <w:tc>
          <w:tcPr>
            <w:tcW w:w="1415" w:type="dxa"/>
            <w:vAlign w:val="center"/>
          </w:tcPr>
          <w:p w:rsidR="006E34E6" w:rsidRPr="00A77CE1" w:rsidRDefault="0099396C" w:rsidP="00B42829">
            <w:r>
              <w:t xml:space="preserve"> </w:t>
            </w:r>
            <w:r w:rsidR="006C7BBB">
              <w:t>26.04.2024</w:t>
            </w:r>
          </w:p>
        </w:tc>
        <w:tc>
          <w:tcPr>
            <w:tcW w:w="1556" w:type="dxa"/>
            <w:vAlign w:val="center"/>
          </w:tcPr>
          <w:p w:rsidR="006E34E6" w:rsidRPr="00A77CE1" w:rsidRDefault="006E34E6" w:rsidP="00CF1FBA">
            <w:r>
              <w:t>Piątek</w:t>
            </w:r>
          </w:p>
        </w:tc>
        <w:tc>
          <w:tcPr>
            <w:tcW w:w="6192" w:type="dxa"/>
          </w:tcPr>
          <w:p w:rsidR="00385B24" w:rsidRDefault="00BE4F41" w:rsidP="00385B24">
            <w:r>
              <w:t xml:space="preserve">- </w:t>
            </w:r>
            <w:r w:rsidRPr="002E009C">
              <w:rPr>
                <w:u w:val="single" w:color="FF0000"/>
              </w:rPr>
              <w:t xml:space="preserve">Zupa </w:t>
            </w:r>
            <w:r w:rsidR="0011195F">
              <w:rPr>
                <w:u w:val="single" w:color="FF0000"/>
              </w:rPr>
              <w:t>z soczewicy czerwonej</w:t>
            </w:r>
            <w:r w:rsidR="00CD379C">
              <w:rPr>
                <w:u w:val="single" w:color="FF0000"/>
              </w:rPr>
              <w:t xml:space="preserve"> </w:t>
            </w:r>
            <w:r w:rsidRPr="002E009C">
              <w:rPr>
                <w:u w:val="single" w:color="FF0000"/>
              </w:rPr>
              <w:t xml:space="preserve"> z ziemniakami</w:t>
            </w:r>
            <w:r>
              <w:t>,</w:t>
            </w:r>
          </w:p>
          <w:p w:rsidR="00385B24" w:rsidRDefault="000A0544" w:rsidP="00385B24">
            <w:r>
              <w:t xml:space="preserve">- </w:t>
            </w:r>
            <w:r w:rsidRPr="002E009C">
              <w:rPr>
                <w:u w:val="single" w:color="FF0000"/>
              </w:rPr>
              <w:t>Naleśnik z twarogiem</w:t>
            </w:r>
            <w:r>
              <w:t>,</w:t>
            </w:r>
          </w:p>
          <w:p w:rsidR="00E44C35" w:rsidRDefault="00F467D3" w:rsidP="00385B24">
            <w:r>
              <w:t xml:space="preserve">- </w:t>
            </w:r>
            <w:r w:rsidRPr="002E009C">
              <w:rPr>
                <w:u w:val="single" w:color="FF0000"/>
              </w:rPr>
              <w:t>Polewa jogurtowo-</w:t>
            </w:r>
            <w:r w:rsidR="0014090C">
              <w:rPr>
                <w:u w:val="single" w:color="FF0000"/>
              </w:rPr>
              <w:t xml:space="preserve"> </w:t>
            </w:r>
            <w:r w:rsidRPr="002E009C">
              <w:rPr>
                <w:u w:val="single" w:color="FF0000"/>
              </w:rPr>
              <w:t>śmietanowa z truskawkami</w:t>
            </w:r>
            <w:r>
              <w:t>,</w:t>
            </w:r>
          </w:p>
          <w:p w:rsidR="00D97EC4" w:rsidRDefault="00385B24" w:rsidP="00385B24">
            <w:r>
              <w:t xml:space="preserve">- </w:t>
            </w:r>
            <w:r w:rsidRPr="006F7DBE">
              <w:t>Kompot owocowy.</w:t>
            </w:r>
          </w:p>
          <w:p w:rsidR="00D413EA" w:rsidRPr="00694411" w:rsidRDefault="00CC6C1C" w:rsidP="00385B24">
            <w:r>
              <w:t>-</w:t>
            </w:r>
            <w:r w:rsidR="00D755D3">
              <w:t>Sok Kubuś marchwiowo-owocowy.</w:t>
            </w:r>
          </w:p>
        </w:tc>
      </w:tr>
    </w:tbl>
    <w:p w:rsidR="006E34E6" w:rsidRPr="002B15E9" w:rsidRDefault="006E34E6" w:rsidP="006E34E6">
      <w:pPr>
        <w:rPr>
          <w:color w:val="0F243E" w:themeColor="text2" w:themeShade="80"/>
          <w:sz w:val="28"/>
          <w:szCs w:val="28"/>
        </w:rPr>
      </w:pPr>
      <w:r w:rsidRPr="002B15E9">
        <w:rPr>
          <w:color w:val="0F243E" w:themeColor="text2" w:themeShade="80"/>
          <w:sz w:val="28"/>
          <w:szCs w:val="28"/>
        </w:rPr>
        <w:t>========================================================</w:t>
      </w:r>
      <w:r w:rsidRPr="002B15E9">
        <w:rPr>
          <w:color w:val="0F243E" w:themeColor="text2" w:themeShade="80"/>
          <w:sz w:val="28"/>
          <w:szCs w:val="28"/>
        </w:rPr>
        <w:br/>
      </w:r>
      <w:r w:rsidRPr="00D873A2">
        <w:rPr>
          <w:i/>
          <w:color w:val="C00000"/>
        </w:rPr>
        <w:t>Z przyczyn niezależnych od kuchni jadłospis może ulec zmianie</w:t>
      </w:r>
      <w:r>
        <w:rPr>
          <w:color w:val="C00000"/>
        </w:rPr>
        <w:t>.</w:t>
      </w:r>
      <w:r w:rsidRPr="00D873A2">
        <w:rPr>
          <w:color w:val="C00000"/>
        </w:rPr>
        <w:br/>
      </w:r>
      <w:r w:rsidRPr="00D873A2">
        <w:br/>
      </w:r>
      <w:r>
        <w:rPr>
          <w:color w:val="0F243E" w:themeColor="text2" w:themeShade="80"/>
        </w:rPr>
        <w:t xml:space="preserve">          </w:t>
      </w:r>
      <w:r w:rsidR="009C66D4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 xml:space="preserve">  </w:t>
      </w:r>
      <w:r w:rsidR="009C66D4">
        <w:rPr>
          <w:color w:val="0F243E" w:themeColor="text2" w:themeShade="80"/>
        </w:rPr>
        <w:t>Intendent     – Teresa Piekarska</w:t>
      </w:r>
      <w:r w:rsidRPr="002B15E9">
        <w:rPr>
          <w:color w:val="0F243E" w:themeColor="text2" w:themeShade="80"/>
        </w:rPr>
        <w:br/>
      </w:r>
      <w:r>
        <w:rPr>
          <w:color w:val="0F243E" w:themeColor="text2" w:themeShade="80"/>
        </w:rPr>
        <w:t xml:space="preserve">            </w:t>
      </w:r>
      <w:r w:rsidRPr="002B15E9">
        <w:rPr>
          <w:color w:val="0F243E" w:themeColor="text2" w:themeShade="80"/>
        </w:rPr>
        <w:t>Szef kuchni  - Agnieszka Nitkiewicz</w:t>
      </w:r>
    </w:p>
    <w:p w:rsidR="0060018B" w:rsidRPr="000246C0" w:rsidRDefault="00E30C7A" w:rsidP="006E34E6">
      <w:pPr>
        <w:rPr>
          <w:color w:val="FF0000"/>
          <w:u w:val="single"/>
        </w:rPr>
      </w:pPr>
      <w:r>
        <w:rPr>
          <w:color w:val="FF0000"/>
          <w:u w:val="single"/>
        </w:rPr>
        <w:t>Poprzez  podkreślenie zaznaczono alergeny.</w:t>
      </w:r>
    </w:p>
    <w:p w:rsidR="006E34E6" w:rsidRDefault="006E34E6" w:rsidP="006E34E6"/>
    <w:p w:rsidR="0096722C" w:rsidRPr="006E34E6" w:rsidRDefault="0096722C" w:rsidP="006E34E6"/>
    <w:sectPr w:rsidR="0096722C" w:rsidRPr="006E34E6" w:rsidSect="00147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384A"/>
    <w:rsid w:val="00003072"/>
    <w:rsid w:val="0000571A"/>
    <w:rsid w:val="0001230D"/>
    <w:rsid w:val="00012BB7"/>
    <w:rsid w:val="000246C0"/>
    <w:rsid w:val="00025439"/>
    <w:rsid w:val="000255C8"/>
    <w:rsid w:val="0003739E"/>
    <w:rsid w:val="0004238C"/>
    <w:rsid w:val="00043DE2"/>
    <w:rsid w:val="0006750D"/>
    <w:rsid w:val="00072E1B"/>
    <w:rsid w:val="000937AF"/>
    <w:rsid w:val="000945A9"/>
    <w:rsid w:val="000A0544"/>
    <w:rsid w:val="000A31AE"/>
    <w:rsid w:val="000A5124"/>
    <w:rsid w:val="000B3A03"/>
    <w:rsid w:val="000B51BD"/>
    <w:rsid w:val="000B5390"/>
    <w:rsid w:val="000C3562"/>
    <w:rsid w:val="000C4224"/>
    <w:rsid w:val="000C60FA"/>
    <w:rsid w:val="000D3A87"/>
    <w:rsid w:val="000E4B8B"/>
    <w:rsid w:val="0010018C"/>
    <w:rsid w:val="00101AD6"/>
    <w:rsid w:val="00103BFD"/>
    <w:rsid w:val="0011195F"/>
    <w:rsid w:val="001138F8"/>
    <w:rsid w:val="00115E14"/>
    <w:rsid w:val="0012583F"/>
    <w:rsid w:val="00131D22"/>
    <w:rsid w:val="0014090C"/>
    <w:rsid w:val="0014160F"/>
    <w:rsid w:val="00144932"/>
    <w:rsid w:val="0014773F"/>
    <w:rsid w:val="00152BD6"/>
    <w:rsid w:val="00170017"/>
    <w:rsid w:val="00173D59"/>
    <w:rsid w:val="001A4A99"/>
    <w:rsid w:val="001A4B1E"/>
    <w:rsid w:val="001A6F84"/>
    <w:rsid w:val="001B3B41"/>
    <w:rsid w:val="001B4CB4"/>
    <w:rsid w:val="001C763D"/>
    <w:rsid w:val="001D040B"/>
    <w:rsid w:val="001D3F75"/>
    <w:rsid w:val="001D667D"/>
    <w:rsid w:val="001D6B4B"/>
    <w:rsid w:val="002036AC"/>
    <w:rsid w:val="00205B57"/>
    <w:rsid w:val="00216B53"/>
    <w:rsid w:val="0022246F"/>
    <w:rsid w:val="00223071"/>
    <w:rsid w:val="00224393"/>
    <w:rsid w:val="00226F1E"/>
    <w:rsid w:val="0024709E"/>
    <w:rsid w:val="00247EE8"/>
    <w:rsid w:val="00254C13"/>
    <w:rsid w:val="00262141"/>
    <w:rsid w:val="00271AA1"/>
    <w:rsid w:val="0028352F"/>
    <w:rsid w:val="002A45CB"/>
    <w:rsid w:val="002A4A8C"/>
    <w:rsid w:val="002A5507"/>
    <w:rsid w:val="002A59FD"/>
    <w:rsid w:val="002B0607"/>
    <w:rsid w:val="002E009C"/>
    <w:rsid w:val="00304648"/>
    <w:rsid w:val="00304A8D"/>
    <w:rsid w:val="0031242B"/>
    <w:rsid w:val="00323DD1"/>
    <w:rsid w:val="00333A7A"/>
    <w:rsid w:val="00344064"/>
    <w:rsid w:val="00365D28"/>
    <w:rsid w:val="00376C5F"/>
    <w:rsid w:val="00385B24"/>
    <w:rsid w:val="00386ACB"/>
    <w:rsid w:val="00396DEA"/>
    <w:rsid w:val="003A091E"/>
    <w:rsid w:val="003A78E1"/>
    <w:rsid w:val="003B70D8"/>
    <w:rsid w:val="003C0909"/>
    <w:rsid w:val="003C45A3"/>
    <w:rsid w:val="003C50F4"/>
    <w:rsid w:val="003D08CE"/>
    <w:rsid w:val="003D3834"/>
    <w:rsid w:val="003D6884"/>
    <w:rsid w:val="003F038B"/>
    <w:rsid w:val="003F5533"/>
    <w:rsid w:val="00402027"/>
    <w:rsid w:val="004062F2"/>
    <w:rsid w:val="00417E25"/>
    <w:rsid w:val="004260BE"/>
    <w:rsid w:val="004321CB"/>
    <w:rsid w:val="00443D65"/>
    <w:rsid w:val="0045439B"/>
    <w:rsid w:val="00461E8A"/>
    <w:rsid w:val="00466D47"/>
    <w:rsid w:val="004675E5"/>
    <w:rsid w:val="004724A9"/>
    <w:rsid w:val="00480BB3"/>
    <w:rsid w:val="00486653"/>
    <w:rsid w:val="004A51E0"/>
    <w:rsid w:val="004A729D"/>
    <w:rsid w:val="004D61E3"/>
    <w:rsid w:val="004D68EC"/>
    <w:rsid w:val="004D731D"/>
    <w:rsid w:val="004E0DFF"/>
    <w:rsid w:val="004E4ED1"/>
    <w:rsid w:val="004E5448"/>
    <w:rsid w:val="0050257B"/>
    <w:rsid w:val="00525FB9"/>
    <w:rsid w:val="005261C2"/>
    <w:rsid w:val="005366B1"/>
    <w:rsid w:val="00542CC9"/>
    <w:rsid w:val="00562DD1"/>
    <w:rsid w:val="00574010"/>
    <w:rsid w:val="0058058E"/>
    <w:rsid w:val="005A099F"/>
    <w:rsid w:val="005B3D84"/>
    <w:rsid w:val="005B4569"/>
    <w:rsid w:val="005C2D8A"/>
    <w:rsid w:val="005D39FB"/>
    <w:rsid w:val="005E2038"/>
    <w:rsid w:val="0060018B"/>
    <w:rsid w:val="00604201"/>
    <w:rsid w:val="0060735F"/>
    <w:rsid w:val="00614426"/>
    <w:rsid w:val="00615953"/>
    <w:rsid w:val="006309B9"/>
    <w:rsid w:val="00653601"/>
    <w:rsid w:val="006623D8"/>
    <w:rsid w:val="0067199A"/>
    <w:rsid w:val="0067474A"/>
    <w:rsid w:val="00675177"/>
    <w:rsid w:val="00677492"/>
    <w:rsid w:val="00684116"/>
    <w:rsid w:val="0068555E"/>
    <w:rsid w:val="00691957"/>
    <w:rsid w:val="00694411"/>
    <w:rsid w:val="006A6477"/>
    <w:rsid w:val="006B6825"/>
    <w:rsid w:val="006C7BBB"/>
    <w:rsid w:val="006D4489"/>
    <w:rsid w:val="006E34E6"/>
    <w:rsid w:val="006F741F"/>
    <w:rsid w:val="006F79F2"/>
    <w:rsid w:val="006F7DBE"/>
    <w:rsid w:val="007100CA"/>
    <w:rsid w:val="00731744"/>
    <w:rsid w:val="00741AF5"/>
    <w:rsid w:val="007607CF"/>
    <w:rsid w:val="00761BF1"/>
    <w:rsid w:val="0076387B"/>
    <w:rsid w:val="00772787"/>
    <w:rsid w:val="00773C03"/>
    <w:rsid w:val="007874D8"/>
    <w:rsid w:val="007A150C"/>
    <w:rsid w:val="007B1EF4"/>
    <w:rsid w:val="007B7791"/>
    <w:rsid w:val="007C4EA4"/>
    <w:rsid w:val="007E0F39"/>
    <w:rsid w:val="007E625D"/>
    <w:rsid w:val="007E639A"/>
    <w:rsid w:val="007F7D72"/>
    <w:rsid w:val="0081558E"/>
    <w:rsid w:val="00816180"/>
    <w:rsid w:val="00823DDF"/>
    <w:rsid w:val="00824254"/>
    <w:rsid w:val="00826200"/>
    <w:rsid w:val="00834014"/>
    <w:rsid w:val="008363AE"/>
    <w:rsid w:val="00841879"/>
    <w:rsid w:val="00860BA5"/>
    <w:rsid w:val="008618B8"/>
    <w:rsid w:val="00865472"/>
    <w:rsid w:val="008664C2"/>
    <w:rsid w:val="0087256A"/>
    <w:rsid w:val="00886050"/>
    <w:rsid w:val="008A45FA"/>
    <w:rsid w:val="008B3588"/>
    <w:rsid w:val="008B5963"/>
    <w:rsid w:val="008C11A7"/>
    <w:rsid w:val="008C6CC0"/>
    <w:rsid w:val="008C7F02"/>
    <w:rsid w:val="008E1C0C"/>
    <w:rsid w:val="008F1C01"/>
    <w:rsid w:val="00900BB4"/>
    <w:rsid w:val="00906803"/>
    <w:rsid w:val="00906812"/>
    <w:rsid w:val="0091414A"/>
    <w:rsid w:val="009361C1"/>
    <w:rsid w:val="00950207"/>
    <w:rsid w:val="00952144"/>
    <w:rsid w:val="0096722C"/>
    <w:rsid w:val="0098385F"/>
    <w:rsid w:val="00986ED2"/>
    <w:rsid w:val="009922D5"/>
    <w:rsid w:val="00992ECA"/>
    <w:rsid w:val="0099396C"/>
    <w:rsid w:val="00997A1F"/>
    <w:rsid w:val="00997FA8"/>
    <w:rsid w:val="009A15F5"/>
    <w:rsid w:val="009B1A5F"/>
    <w:rsid w:val="009B3CF2"/>
    <w:rsid w:val="009C66D4"/>
    <w:rsid w:val="009E35BD"/>
    <w:rsid w:val="009F0E41"/>
    <w:rsid w:val="009F3B71"/>
    <w:rsid w:val="009F57B5"/>
    <w:rsid w:val="00A2546B"/>
    <w:rsid w:val="00A2645B"/>
    <w:rsid w:val="00A40D05"/>
    <w:rsid w:val="00A55453"/>
    <w:rsid w:val="00A63047"/>
    <w:rsid w:val="00A83937"/>
    <w:rsid w:val="00A93B48"/>
    <w:rsid w:val="00AA68E1"/>
    <w:rsid w:val="00AD22FC"/>
    <w:rsid w:val="00AD6942"/>
    <w:rsid w:val="00AE2234"/>
    <w:rsid w:val="00AE2BF6"/>
    <w:rsid w:val="00AE5972"/>
    <w:rsid w:val="00AE5AE2"/>
    <w:rsid w:val="00AF65FC"/>
    <w:rsid w:val="00B20527"/>
    <w:rsid w:val="00B37AD3"/>
    <w:rsid w:val="00B41449"/>
    <w:rsid w:val="00B42829"/>
    <w:rsid w:val="00B42862"/>
    <w:rsid w:val="00B46E40"/>
    <w:rsid w:val="00B51D03"/>
    <w:rsid w:val="00B611FF"/>
    <w:rsid w:val="00B70A16"/>
    <w:rsid w:val="00B768C1"/>
    <w:rsid w:val="00B8384A"/>
    <w:rsid w:val="00B90C43"/>
    <w:rsid w:val="00B90F48"/>
    <w:rsid w:val="00B97398"/>
    <w:rsid w:val="00BA124F"/>
    <w:rsid w:val="00BB1578"/>
    <w:rsid w:val="00BB6539"/>
    <w:rsid w:val="00BC2E68"/>
    <w:rsid w:val="00BC4EF4"/>
    <w:rsid w:val="00BD3958"/>
    <w:rsid w:val="00BE1066"/>
    <w:rsid w:val="00BE4F41"/>
    <w:rsid w:val="00BE6778"/>
    <w:rsid w:val="00BF126F"/>
    <w:rsid w:val="00BF1ECF"/>
    <w:rsid w:val="00BF630D"/>
    <w:rsid w:val="00C01F86"/>
    <w:rsid w:val="00C05CA7"/>
    <w:rsid w:val="00C3246A"/>
    <w:rsid w:val="00C4296A"/>
    <w:rsid w:val="00C4581D"/>
    <w:rsid w:val="00C47EEA"/>
    <w:rsid w:val="00C53CD8"/>
    <w:rsid w:val="00C709B9"/>
    <w:rsid w:val="00C7248C"/>
    <w:rsid w:val="00C75EA9"/>
    <w:rsid w:val="00C82E79"/>
    <w:rsid w:val="00C87170"/>
    <w:rsid w:val="00C877E6"/>
    <w:rsid w:val="00C92AFF"/>
    <w:rsid w:val="00CA72DE"/>
    <w:rsid w:val="00CB113A"/>
    <w:rsid w:val="00CC0B9E"/>
    <w:rsid w:val="00CC36AC"/>
    <w:rsid w:val="00CC6C1C"/>
    <w:rsid w:val="00CD379C"/>
    <w:rsid w:val="00CE4473"/>
    <w:rsid w:val="00CE7868"/>
    <w:rsid w:val="00CF266D"/>
    <w:rsid w:val="00CF57C0"/>
    <w:rsid w:val="00CF7981"/>
    <w:rsid w:val="00D0495B"/>
    <w:rsid w:val="00D370DB"/>
    <w:rsid w:val="00D413EA"/>
    <w:rsid w:val="00D47AD5"/>
    <w:rsid w:val="00D50BCD"/>
    <w:rsid w:val="00D53FFD"/>
    <w:rsid w:val="00D6103A"/>
    <w:rsid w:val="00D72FA4"/>
    <w:rsid w:val="00D75589"/>
    <w:rsid w:val="00D755D3"/>
    <w:rsid w:val="00D837E7"/>
    <w:rsid w:val="00D91D64"/>
    <w:rsid w:val="00D97EC4"/>
    <w:rsid w:val="00DB6D6D"/>
    <w:rsid w:val="00DC1186"/>
    <w:rsid w:val="00DC7997"/>
    <w:rsid w:val="00DD5941"/>
    <w:rsid w:val="00DE0731"/>
    <w:rsid w:val="00DF1E7E"/>
    <w:rsid w:val="00DF3FA3"/>
    <w:rsid w:val="00E03B0D"/>
    <w:rsid w:val="00E1045F"/>
    <w:rsid w:val="00E14E35"/>
    <w:rsid w:val="00E21683"/>
    <w:rsid w:val="00E22C7B"/>
    <w:rsid w:val="00E30B9E"/>
    <w:rsid w:val="00E30C7A"/>
    <w:rsid w:val="00E30CAF"/>
    <w:rsid w:val="00E31EE3"/>
    <w:rsid w:val="00E32808"/>
    <w:rsid w:val="00E41747"/>
    <w:rsid w:val="00E41FF5"/>
    <w:rsid w:val="00E44C35"/>
    <w:rsid w:val="00E73D3F"/>
    <w:rsid w:val="00E8140B"/>
    <w:rsid w:val="00E94883"/>
    <w:rsid w:val="00EB3CD9"/>
    <w:rsid w:val="00EB64D7"/>
    <w:rsid w:val="00EC4692"/>
    <w:rsid w:val="00ED313E"/>
    <w:rsid w:val="00ED4799"/>
    <w:rsid w:val="00EE22B1"/>
    <w:rsid w:val="00F02D80"/>
    <w:rsid w:val="00F27165"/>
    <w:rsid w:val="00F317B9"/>
    <w:rsid w:val="00F42629"/>
    <w:rsid w:val="00F467D3"/>
    <w:rsid w:val="00F55036"/>
    <w:rsid w:val="00F55CE8"/>
    <w:rsid w:val="00F56B0F"/>
    <w:rsid w:val="00F72BCF"/>
    <w:rsid w:val="00F83208"/>
    <w:rsid w:val="00F83B31"/>
    <w:rsid w:val="00FA1F7C"/>
    <w:rsid w:val="00FB0F1D"/>
    <w:rsid w:val="00FB3530"/>
    <w:rsid w:val="00FB711D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84A"/>
    <w:rPr>
      <w:rFonts w:asciiTheme="majorHAnsi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84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D68EC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2036A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036AC"/>
    <w:rPr>
      <w:rFonts w:asciiTheme="majorHAnsi" w:hAnsiTheme="majorHAnsi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AEE7-D35B-40BD-9B64-28494328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Admin</cp:lastModifiedBy>
  <cp:revision>6</cp:revision>
  <cp:lastPrinted>2024-04-18T07:24:00Z</cp:lastPrinted>
  <dcterms:created xsi:type="dcterms:W3CDTF">2024-04-12T10:37:00Z</dcterms:created>
  <dcterms:modified xsi:type="dcterms:W3CDTF">2024-04-19T07:43:00Z</dcterms:modified>
</cp:coreProperties>
</file>